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卷9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平潭县志  卷9-12 评论地址：https://www.jiaokey.com/book/detail/1417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